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07F32" w:rsidRPr="00BB301F" w:rsidTr="00D434BF">
        <w:trPr>
          <w:trHeight w:val="444"/>
        </w:trPr>
        <w:tc>
          <w:tcPr>
            <w:tcW w:w="1000" w:type="pct"/>
            <w:shd w:val="clear" w:color="auto" w:fill="D9D9D9"/>
            <w:vAlign w:val="center"/>
          </w:tcPr>
          <w:p w:rsidR="00E07F32" w:rsidRPr="00040696" w:rsidRDefault="00E07F32" w:rsidP="00572AB2">
            <w:pPr>
              <w:rPr>
                <w:rFonts w:ascii="Times New Roman" w:hAnsi="Times New Roman"/>
              </w:rPr>
            </w:pPr>
            <w:r w:rsidRPr="00040696">
              <w:rPr>
                <w:rFonts w:ascii="Times New Roman" w:hAnsi="Times New Roman"/>
              </w:rPr>
              <w:t>PROCESS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040696" w:rsidRDefault="005C4A4B" w:rsidP="00044462">
            <w:pPr>
              <w:rPr>
                <w:rFonts w:ascii="Times New Roman" w:hAnsi="Times New Roman"/>
              </w:rPr>
            </w:pPr>
            <w:r w:rsidRPr="005C4A4B">
              <w:rPr>
                <w:rFonts w:ascii="Times New Roman" w:hAnsi="Times New Roman"/>
              </w:rPr>
              <w:t>1000119379</w:t>
            </w:r>
          </w:p>
        </w:tc>
      </w:tr>
      <w:tr w:rsidR="00E07F32" w:rsidRPr="00BB301F" w:rsidTr="00D434BF">
        <w:trPr>
          <w:trHeight w:val="421"/>
        </w:trPr>
        <w:tc>
          <w:tcPr>
            <w:tcW w:w="1000" w:type="pct"/>
            <w:shd w:val="clear" w:color="auto" w:fill="D9D9D9"/>
            <w:vAlign w:val="center"/>
          </w:tcPr>
          <w:p w:rsidR="00E07F32" w:rsidRPr="00BB301F" w:rsidRDefault="00E07F32" w:rsidP="00572AB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E07F32" w:rsidRPr="00DD447B" w:rsidRDefault="005C4A4B" w:rsidP="0097176D">
            <w:pPr>
              <w:rPr>
                <w:rFonts w:ascii="Times New Roman" w:hAnsi="Times New Roman"/>
                <w:caps/>
                <w:highlight w:val="yellow"/>
              </w:rPr>
            </w:pPr>
            <w:r w:rsidRPr="005C4A4B">
              <w:rPr>
                <w:rFonts w:ascii="Times New Roman" w:hAnsi="Times New Roman"/>
              </w:rPr>
              <w:t>CARLOS EDUARDO MIRANDA AFONSO DE MELO</w:t>
            </w:r>
          </w:p>
        </w:tc>
      </w:tr>
      <w:tr w:rsidR="00AB5C63" w:rsidRPr="00BB301F" w:rsidTr="00D434BF">
        <w:trPr>
          <w:trHeight w:val="413"/>
        </w:trPr>
        <w:tc>
          <w:tcPr>
            <w:tcW w:w="1000" w:type="pct"/>
            <w:shd w:val="clear" w:color="auto" w:fill="D9D9D9"/>
            <w:vAlign w:val="center"/>
          </w:tcPr>
          <w:p w:rsidR="00AB5C63" w:rsidRPr="007E5317" w:rsidRDefault="00AB5C63" w:rsidP="00572AB2">
            <w:pPr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ASSUNTO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AB5C63" w:rsidRPr="007E5317" w:rsidRDefault="00AB5C63" w:rsidP="00572AB2">
            <w:pPr>
              <w:ind w:right="-481"/>
              <w:rPr>
                <w:rFonts w:ascii="Times New Roman" w:hAnsi="Times New Roman"/>
              </w:rPr>
            </w:pPr>
            <w:r w:rsidRPr="007E5317">
              <w:rPr>
                <w:rFonts w:ascii="Times New Roman" w:hAnsi="Times New Roman"/>
              </w:rPr>
              <w:t>Fiscalização</w:t>
            </w:r>
          </w:p>
        </w:tc>
      </w:tr>
      <w:tr w:rsidR="00D434BF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434BF" w:rsidRPr="00BB301F" w:rsidRDefault="00D434BF" w:rsidP="00965E26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 xml:space="preserve">DELIBERAÇÃO N° </w:t>
            </w:r>
            <w:r w:rsidR="0050705A">
              <w:rPr>
                <w:rFonts w:ascii="Times New Roman" w:hAnsi="Times New Roman"/>
              </w:rPr>
              <w:t>0</w:t>
            </w:r>
            <w:r w:rsidR="00965E26">
              <w:rPr>
                <w:rFonts w:ascii="Times New Roman" w:hAnsi="Times New Roman"/>
              </w:rPr>
              <w:t>41</w:t>
            </w:r>
            <w:r w:rsidRPr="003C35E3">
              <w:rPr>
                <w:rFonts w:ascii="Times New Roman" w:hAnsi="Times New Roman"/>
              </w:rPr>
              <w:t>-</w:t>
            </w:r>
            <w:r w:rsidRPr="00BB301F">
              <w:rPr>
                <w:rFonts w:ascii="Times New Roman" w:hAnsi="Times New Roman"/>
              </w:rPr>
              <w:t>20</w:t>
            </w:r>
            <w:r w:rsidR="0050705A">
              <w:rPr>
                <w:rFonts w:ascii="Times New Roman" w:hAnsi="Times New Roman"/>
              </w:rPr>
              <w:t>2</w:t>
            </w:r>
            <w:r w:rsidR="006E59D9">
              <w:rPr>
                <w:rFonts w:ascii="Times New Roman" w:hAnsi="Times New Roman"/>
              </w:rPr>
              <w:t>1</w:t>
            </w:r>
            <w:r w:rsidRPr="00BB301F">
              <w:rPr>
                <w:rFonts w:ascii="Times New Roman" w:hAnsi="Times New Roman"/>
              </w:rPr>
              <w:t xml:space="preserve"> CE</w:t>
            </w:r>
            <w:r>
              <w:rPr>
                <w:rFonts w:ascii="Times New Roman" w:hAnsi="Times New Roman"/>
              </w:rPr>
              <w:t>P</w:t>
            </w:r>
            <w:r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040696" w:rsidRDefault="00040696" w:rsidP="003677B4">
      <w:pPr>
        <w:jc w:val="both"/>
        <w:rPr>
          <w:rFonts w:ascii="Times New Roman" w:hAnsi="Times New Roman"/>
        </w:rPr>
      </w:pPr>
      <w:r w:rsidRPr="00040696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</w:t>
      </w:r>
      <w:r w:rsidR="006E59D9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040696">
        <w:rPr>
          <w:rFonts w:ascii="Times New Roman" w:hAnsi="Times New Roman"/>
        </w:rPr>
        <w:t>, no uso 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:rsidR="000706AB" w:rsidRPr="00BB301F" w:rsidRDefault="007A7FEC" w:rsidP="006E59D9">
      <w:pPr>
        <w:pStyle w:val="Corpodetexto2"/>
        <w:spacing w:before="240" w:after="240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187544" w:rsidRPr="008941D7" w:rsidRDefault="00D86966" w:rsidP="00187544">
      <w:pPr>
        <w:pStyle w:val="Corpodetexto2"/>
        <w:spacing w:before="120" w:after="120"/>
        <w:rPr>
          <w:sz w:val="24"/>
          <w:szCs w:val="24"/>
        </w:rPr>
      </w:pPr>
      <w:r w:rsidRPr="006E59D9">
        <w:rPr>
          <w:sz w:val="24"/>
          <w:szCs w:val="24"/>
        </w:rPr>
        <w:t xml:space="preserve">1 – Manutenção do Auto de Infração referente ao processo de fiscalização n° </w:t>
      </w:r>
      <w:r w:rsidR="00187544" w:rsidRPr="00187544">
        <w:rPr>
          <w:sz w:val="24"/>
          <w:szCs w:val="24"/>
        </w:rPr>
        <w:t>1000119379</w:t>
      </w:r>
      <w:r w:rsidRPr="006E59D9">
        <w:rPr>
          <w:sz w:val="24"/>
          <w:szCs w:val="24"/>
        </w:rPr>
        <w:t xml:space="preserve">, seguindo o voto fundamentado </w:t>
      </w:r>
      <w:r w:rsidR="00187544" w:rsidRPr="006E59D9">
        <w:rPr>
          <w:sz w:val="24"/>
          <w:szCs w:val="24"/>
        </w:rPr>
        <w:t>d</w:t>
      </w:r>
      <w:r w:rsidR="00187544">
        <w:rPr>
          <w:sz w:val="24"/>
          <w:szCs w:val="24"/>
        </w:rPr>
        <w:t>o</w:t>
      </w:r>
      <w:r w:rsidR="00187544" w:rsidRPr="006E59D9">
        <w:rPr>
          <w:sz w:val="24"/>
          <w:szCs w:val="24"/>
        </w:rPr>
        <w:t xml:space="preserve"> Conselheir</w:t>
      </w:r>
      <w:r w:rsidR="00187544">
        <w:rPr>
          <w:sz w:val="24"/>
          <w:szCs w:val="24"/>
        </w:rPr>
        <w:t>o</w:t>
      </w:r>
      <w:r w:rsidR="00187544" w:rsidRPr="006E59D9">
        <w:rPr>
          <w:sz w:val="24"/>
          <w:szCs w:val="24"/>
        </w:rPr>
        <w:t xml:space="preserve"> </w:t>
      </w:r>
      <w:r w:rsidR="00187544" w:rsidRPr="00951EDD">
        <w:rPr>
          <w:sz w:val="24"/>
          <w:szCs w:val="24"/>
        </w:rPr>
        <w:t>Vivaldo Ferreira Chagas Júnior</w:t>
      </w:r>
      <w:r w:rsidR="00187544" w:rsidRPr="006E59D9">
        <w:rPr>
          <w:sz w:val="24"/>
          <w:szCs w:val="24"/>
        </w:rPr>
        <w:t>, relato</w:t>
      </w:r>
      <w:r w:rsidR="00187544">
        <w:rPr>
          <w:sz w:val="24"/>
          <w:szCs w:val="24"/>
        </w:rPr>
        <w:t>r</w:t>
      </w:r>
      <w:r w:rsidR="00187544" w:rsidRPr="006E59D9">
        <w:rPr>
          <w:sz w:val="24"/>
          <w:szCs w:val="24"/>
        </w:rPr>
        <w:t xml:space="preserve"> designad</w:t>
      </w:r>
      <w:r w:rsidR="00187544">
        <w:rPr>
          <w:sz w:val="24"/>
          <w:szCs w:val="24"/>
        </w:rPr>
        <w:t>o</w:t>
      </w:r>
      <w:r w:rsidR="00187544" w:rsidRPr="006E59D9">
        <w:rPr>
          <w:sz w:val="24"/>
          <w:szCs w:val="24"/>
        </w:rPr>
        <w:t xml:space="preserve"> para este processo.</w:t>
      </w:r>
    </w:p>
    <w:p w:rsidR="00D86966" w:rsidRDefault="00D86966" w:rsidP="00D86966">
      <w:pPr>
        <w:pStyle w:val="Corpodetexto2"/>
        <w:spacing w:before="120" w:after="120"/>
        <w:rPr>
          <w:sz w:val="24"/>
          <w:szCs w:val="24"/>
        </w:rPr>
      </w:pPr>
      <w:r w:rsidRPr="009870D9">
        <w:rPr>
          <w:sz w:val="24"/>
          <w:szCs w:val="24"/>
        </w:rPr>
        <w:t xml:space="preserve">2 – Manutenção da multa no valor </w:t>
      </w:r>
      <w:r>
        <w:rPr>
          <w:sz w:val="24"/>
          <w:szCs w:val="24"/>
        </w:rPr>
        <w:t xml:space="preserve">mínimo </w:t>
      </w:r>
      <w:r w:rsidRPr="009870D9">
        <w:rPr>
          <w:sz w:val="24"/>
          <w:szCs w:val="24"/>
        </w:rPr>
        <w:t>estipulado inicialmente para o Auto de Infração.</w:t>
      </w:r>
    </w:p>
    <w:p w:rsidR="0050705A" w:rsidRPr="0050705A" w:rsidRDefault="006E59D9" w:rsidP="006E59D9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 w:rsidR="0031653B">
        <w:rPr>
          <w:b/>
          <w:sz w:val="24"/>
          <w:szCs w:val="24"/>
        </w:rPr>
        <w:t xml:space="preserve">2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31653B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:rsidR="00417BDA" w:rsidRPr="00BB301F" w:rsidRDefault="00417BDA" w:rsidP="006E59D9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>Maceió-AL,</w:t>
      </w:r>
      <w:r w:rsidR="00A730B8">
        <w:rPr>
          <w:rFonts w:ascii="Times New Roman" w:hAnsi="Times New Roman"/>
        </w:rPr>
        <w:t xml:space="preserve"> </w:t>
      </w:r>
      <w:r w:rsidR="00DE02FB">
        <w:rPr>
          <w:rFonts w:ascii="Times New Roman" w:hAnsi="Times New Roman"/>
        </w:rPr>
        <w:t>13</w:t>
      </w:r>
      <w:r w:rsidR="0050705A">
        <w:rPr>
          <w:rFonts w:ascii="Times New Roman" w:hAnsi="Times New Roman"/>
        </w:rPr>
        <w:t xml:space="preserve"> de </w:t>
      </w:r>
      <w:r w:rsidR="00DE02FB">
        <w:rPr>
          <w:rFonts w:ascii="Times New Roman" w:hAnsi="Times New Roman"/>
        </w:rPr>
        <w:t xml:space="preserve">agosto </w:t>
      </w:r>
      <w:r w:rsidR="0050705A" w:rsidRPr="00BE5368">
        <w:rPr>
          <w:rFonts w:ascii="Times New Roman" w:hAnsi="Times New Roman"/>
        </w:rPr>
        <w:t>de 20</w:t>
      </w:r>
      <w:r w:rsidR="0050705A">
        <w:rPr>
          <w:rFonts w:ascii="Times New Roman" w:hAnsi="Times New Roman"/>
        </w:rPr>
        <w:t>2</w:t>
      </w:r>
      <w:r w:rsidR="006E59D9">
        <w:rPr>
          <w:rFonts w:ascii="Times New Roman" w:hAnsi="Times New Roman"/>
        </w:rPr>
        <w:t>1</w:t>
      </w:r>
      <w:r w:rsidRPr="00BB301F">
        <w:rPr>
          <w:rFonts w:ascii="Times New Roman" w:hAnsi="Times New Roman"/>
        </w:rPr>
        <w:t>.</w:t>
      </w: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CYLLEIDE DE LIMA BARROS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882B7A" w:rsidRDefault="006E59D9" w:rsidP="006E59D9">
      <w:pPr>
        <w:rPr>
          <w:rFonts w:ascii="Times New Roman" w:hAnsi="Times New Roman"/>
        </w:rPr>
      </w:pPr>
      <w:r w:rsidRPr="00882B7A">
        <w:rPr>
          <w:rFonts w:ascii="Times New Roman" w:hAnsi="Times New Roman"/>
          <w:bCs/>
        </w:rPr>
        <w:t>Membro</w:t>
      </w:r>
    </w:p>
    <w:p w:rsidR="006E59D9" w:rsidRPr="00882B7A" w:rsidRDefault="006E59D9" w:rsidP="006E59D9">
      <w:pPr>
        <w:rPr>
          <w:rFonts w:ascii="Times New Roman" w:hAnsi="Times New Roman"/>
        </w:rPr>
      </w:pPr>
    </w:p>
    <w:p w:rsidR="006E59D9" w:rsidRPr="00882B7A" w:rsidRDefault="006E59D9" w:rsidP="006E59D9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VIVALDO FERREIRA CHAGAS JÚNIOR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:rsidR="006E59D9" w:rsidRPr="00BB301F" w:rsidRDefault="00CF425A" w:rsidP="006E59D9">
      <w:pPr>
        <w:rPr>
          <w:rFonts w:ascii="Times New Roman" w:hAnsi="Times New Roman"/>
        </w:rPr>
      </w:pPr>
      <w:r w:rsidRPr="00CF425A">
        <w:rPr>
          <w:rFonts w:ascii="Times New Roman" w:hAnsi="Times New Roman"/>
          <w:bCs/>
        </w:rPr>
        <w:t>Coordenador Adjunto</w:t>
      </w:r>
    </w:p>
    <w:sectPr w:rsidR="006E59D9" w:rsidRPr="00BB301F" w:rsidSect="00080DD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F4" w:rsidRDefault="00BF00F4" w:rsidP="00EE4FDD">
      <w:r>
        <w:separator/>
      </w:r>
    </w:p>
  </w:endnote>
  <w:endnote w:type="continuationSeparator" w:id="0">
    <w:p w:rsidR="00BF00F4" w:rsidRDefault="00BF00F4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D2" w:rsidRPr="00C25114" w:rsidRDefault="00080DD2" w:rsidP="00080DD2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1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6A2FB7" w:rsidRPr="006A2FB7">
        <w:rPr>
          <w:noProof/>
          <w:sz w:val="18"/>
        </w:rPr>
        <w:t>CEP-DELIBERACAO-Nº041-RO07-2021 - 1000119379</w:t>
      </w:r>
    </w:fldSimple>
    <w:r w:rsidRPr="00C25114">
      <w:rPr>
        <w:sz w:val="18"/>
      </w:rPr>
      <w:tab/>
    </w:r>
    <w:r w:rsidR="00C9612D" w:rsidRPr="00C25114">
      <w:rPr>
        <w:sz w:val="18"/>
      </w:rPr>
      <w:fldChar w:fldCharType="begin"/>
    </w:r>
    <w:r w:rsidRPr="00C25114">
      <w:rPr>
        <w:sz w:val="18"/>
      </w:rPr>
      <w:instrText xml:space="preserve"> PAGE  \* Arabic  \* MERGEFORMAT </w:instrText>
    </w:r>
    <w:r w:rsidR="00C9612D" w:rsidRPr="00C25114">
      <w:rPr>
        <w:sz w:val="18"/>
      </w:rPr>
      <w:fldChar w:fldCharType="separate"/>
    </w:r>
    <w:r w:rsidR="006A2FB7">
      <w:rPr>
        <w:noProof/>
        <w:sz w:val="18"/>
      </w:rPr>
      <w:t>1</w:t>
    </w:r>
    <w:r w:rsidR="00C9612D" w:rsidRPr="00C25114">
      <w:rPr>
        <w:sz w:val="18"/>
      </w:rPr>
      <w:fldChar w:fldCharType="end"/>
    </w:r>
    <w:r w:rsidRPr="00C25114">
      <w:rPr>
        <w:sz w:val="18"/>
      </w:rPr>
      <w:t xml:space="preserve"> / </w:t>
    </w:r>
    <w:fldSimple w:instr=" NUMPAGES  \* Arabic  \* MERGEFORMAT ">
      <w:r w:rsidR="006A2FB7" w:rsidRPr="006A2FB7">
        <w:rPr>
          <w:noProof/>
          <w:sz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F4" w:rsidRDefault="00BF00F4" w:rsidP="00EE4FDD">
      <w:r>
        <w:separator/>
      </w:r>
    </w:p>
  </w:footnote>
  <w:footnote w:type="continuationSeparator" w:id="0">
    <w:p w:rsidR="00BF00F4" w:rsidRDefault="00BF00F4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C9612D">
    <w:pPr>
      <w:pStyle w:val="Cabealho"/>
    </w:pPr>
    <w:r w:rsidRPr="00C9612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572A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  <w:p w:rsidR="00572AB2" w:rsidRDefault="00572AB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B2" w:rsidRDefault="00C9612D">
    <w:pPr>
      <w:pStyle w:val="Cabealho"/>
    </w:pPr>
    <w:r w:rsidRPr="00C9612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04FDC"/>
    <w:rsid w:val="000166CF"/>
    <w:rsid w:val="000201D1"/>
    <w:rsid w:val="00025A1D"/>
    <w:rsid w:val="000312CB"/>
    <w:rsid w:val="0003204C"/>
    <w:rsid w:val="00033A9B"/>
    <w:rsid w:val="00033F40"/>
    <w:rsid w:val="00035B95"/>
    <w:rsid w:val="0003747C"/>
    <w:rsid w:val="00037C13"/>
    <w:rsid w:val="00040696"/>
    <w:rsid w:val="000416EE"/>
    <w:rsid w:val="00042213"/>
    <w:rsid w:val="00042D7E"/>
    <w:rsid w:val="00043CFB"/>
    <w:rsid w:val="00044462"/>
    <w:rsid w:val="00047276"/>
    <w:rsid w:val="000475BB"/>
    <w:rsid w:val="000507AA"/>
    <w:rsid w:val="00054453"/>
    <w:rsid w:val="000576A1"/>
    <w:rsid w:val="000607A3"/>
    <w:rsid w:val="000610CA"/>
    <w:rsid w:val="000619EF"/>
    <w:rsid w:val="00062046"/>
    <w:rsid w:val="00062FF0"/>
    <w:rsid w:val="0006467F"/>
    <w:rsid w:val="000706AB"/>
    <w:rsid w:val="00070DA4"/>
    <w:rsid w:val="00074C77"/>
    <w:rsid w:val="00074EA9"/>
    <w:rsid w:val="000766CC"/>
    <w:rsid w:val="00080DD2"/>
    <w:rsid w:val="00087B18"/>
    <w:rsid w:val="00090ABE"/>
    <w:rsid w:val="00090B26"/>
    <w:rsid w:val="000A1E66"/>
    <w:rsid w:val="000A59FE"/>
    <w:rsid w:val="000B0FFD"/>
    <w:rsid w:val="000B43BD"/>
    <w:rsid w:val="000B51B6"/>
    <w:rsid w:val="000B74D6"/>
    <w:rsid w:val="000C249A"/>
    <w:rsid w:val="000C34ED"/>
    <w:rsid w:val="000C405B"/>
    <w:rsid w:val="000C7FDA"/>
    <w:rsid w:val="000D0586"/>
    <w:rsid w:val="000D61CC"/>
    <w:rsid w:val="000D7B2F"/>
    <w:rsid w:val="000D7C4E"/>
    <w:rsid w:val="000E794A"/>
    <w:rsid w:val="000F1ADF"/>
    <w:rsid w:val="000F27A9"/>
    <w:rsid w:val="000F77BC"/>
    <w:rsid w:val="00103ADC"/>
    <w:rsid w:val="00103C86"/>
    <w:rsid w:val="001053CD"/>
    <w:rsid w:val="00106878"/>
    <w:rsid w:val="00110383"/>
    <w:rsid w:val="00110C7B"/>
    <w:rsid w:val="00111332"/>
    <w:rsid w:val="00116F9C"/>
    <w:rsid w:val="00120E12"/>
    <w:rsid w:val="001237AF"/>
    <w:rsid w:val="001258A1"/>
    <w:rsid w:val="001275A4"/>
    <w:rsid w:val="00130EF8"/>
    <w:rsid w:val="001432C9"/>
    <w:rsid w:val="00145619"/>
    <w:rsid w:val="00146B0F"/>
    <w:rsid w:val="00156164"/>
    <w:rsid w:val="00160017"/>
    <w:rsid w:val="001660D5"/>
    <w:rsid w:val="00175EDF"/>
    <w:rsid w:val="001768FB"/>
    <w:rsid w:val="00177389"/>
    <w:rsid w:val="00182B0F"/>
    <w:rsid w:val="00187544"/>
    <w:rsid w:val="00192730"/>
    <w:rsid w:val="00193F8C"/>
    <w:rsid w:val="001940F8"/>
    <w:rsid w:val="00195FA5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22DF"/>
    <w:rsid w:val="001C34C1"/>
    <w:rsid w:val="001C6D79"/>
    <w:rsid w:val="001E321D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B8D"/>
    <w:rsid w:val="00215E64"/>
    <w:rsid w:val="00224F8B"/>
    <w:rsid w:val="002302DD"/>
    <w:rsid w:val="002321A1"/>
    <w:rsid w:val="00234420"/>
    <w:rsid w:val="0023535F"/>
    <w:rsid w:val="002365B0"/>
    <w:rsid w:val="00242127"/>
    <w:rsid w:val="002549F5"/>
    <w:rsid w:val="002569FF"/>
    <w:rsid w:val="00257EAF"/>
    <w:rsid w:val="002600EA"/>
    <w:rsid w:val="00263715"/>
    <w:rsid w:val="00263C0A"/>
    <w:rsid w:val="002721A9"/>
    <w:rsid w:val="00273E4D"/>
    <w:rsid w:val="002748E8"/>
    <w:rsid w:val="00274FFB"/>
    <w:rsid w:val="00276127"/>
    <w:rsid w:val="00280D78"/>
    <w:rsid w:val="00283ACC"/>
    <w:rsid w:val="0028408B"/>
    <w:rsid w:val="0029111B"/>
    <w:rsid w:val="00293001"/>
    <w:rsid w:val="00294C62"/>
    <w:rsid w:val="00296C47"/>
    <w:rsid w:val="002A0181"/>
    <w:rsid w:val="002A1329"/>
    <w:rsid w:val="002A78F3"/>
    <w:rsid w:val="002B751A"/>
    <w:rsid w:val="002C1578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53B"/>
    <w:rsid w:val="003168DD"/>
    <w:rsid w:val="00322BF0"/>
    <w:rsid w:val="00322C12"/>
    <w:rsid w:val="00323F1A"/>
    <w:rsid w:val="00333E12"/>
    <w:rsid w:val="00335BAE"/>
    <w:rsid w:val="00341F83"/>
    <w:rsid w:val="00346BAB"/>
    <w:rsid w:val="00350945"/>
    <w:rsid w:val="003536D3"/>
    <w:rsid w:val="00357D82"/>
    <w:rsid w:val="003619E3"/>
    <w:rsid w:val="0036688A"/>
    <w:rsid w:val="0036753F"/>
    <w:rsid w:val="003677B4"/>
    <w:rsid w:val="0037139A"/>
    <w:rsid w:val="003719DD"/>
    <w:rsid w:val="00373EAC"/>
    <w:rsid w:val="0037592E"/>
    <w:rsid w:val="00380842"/>
    <w:rsid w:val="00381F3E"/>
    <w:rsid w:val="00382F9D"/>
    <w:rsid w:val="00385444"/>
    <w:rsid w:val="00385CF8"/>
    <w:rsid w:val="00392153"/>
    <w:rsid w:val="00392D03"/>
    <w:rsid w:val="003943B0"/>
    <w:rsid w:val="00397025"/>
    <w:rsid w:val="00397416"/>
    <w:rsid w:val="003A58A8"/>
    <w:rsid w:val="003C2870"/>
    <w:rsid w:val="003C2B1F"/>
    <w:rsid w:val="003C35E3"/>
    <w:rsid w:val="003C4D62"/>
    <w:rsid w:val="003C4EDA"/>
    <w:rsid w:val="003C7B4A"/>
    <w:rsid w:val="003D0D93"/>
    <w:rsid w:val="003D5122"/>
    <w:rsid w:val="003E2AD5"/>
    <w:rsid w:val="003E3B2D"/>
    <w:rsid w:val="003E4983"/>
    <w:rsid w:val="003E7D13"/>
    <w:rsid w:val="003F4642"/>
    <w:rsid w:val="003F6235"/>
    <w:rsid w:val="004130F9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57550"/>
    <w:rsid w:val="0046088A"/>
    <w:rsid w:val="0046475A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A01E4"/>
    <w:rsid w:val="004A0AD1"/>
    <w:rsid w:val="004B3864"/>
    <w:rsid w:val="004B490A"/>
    <w:rsid w:val="004C2CF6"/>
    <w:rsid w:val="004C3182"/>
    <w:rsid w:val="004D5103"/>
    <w:rsid w:val="004D66EB"/>
    <w:rsid w:val="004D6A7D"/>
    <w:rsid w:val="004E0354"/>
    <w:rsid w:val="004E2944"/>
    <w:rsid w:val="004F02BD"/>
    <w:rsid w:val="004F7738"/>
    <w:rsid w:val="00501DF9"/>
    <w:rsid w:val="005045B4"/>
    <w:rsid w:val="0050705A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1A2D"/>
    <w:rsid w:val="00554567"/>
    <w:rsid w:val="00554913"/>
    <w:rsid w:val="00556573"/>
    <w:rsid w:val="005565C7"/>
    <w:rsid w:val="00561579"/>
    <w:rsid w:val="0056184D"/>
    <w:rsid w:val="00564DC8"/>
    <w:rsid w:val="005661FF"/>
    <w:rsid w:val="005701B4"/>
    <w:rsid w:val="00570D67"/>
    <w:rsid w:val="0057274A"/>
    <w:rsid w:val="00572AB2"/>
    <w:rsid w:val="005758A1"/>
    <w:rsid w:val="00580F9C"/>
    <w:rsid w:val="0058686A"/>
    <w:rsid w:val="00591445"/>
    <w:rsid w:val="00594978"/>
    <w:rsid w:val="00597DCA"/>
    <w:rsid w:val="005A000D"/>
    <w:rsid w:val="005A0A56"/>
    <w:rsid w:val="005A1D36"/>
    <w:rsid w:val="005A3275"/>
    <w:rsid w:val="005A5BBC"/>
    <w:rsid w:val="005B09CA"/>
    <w:rsid w:val="005B1B5B"/>
    <w:rsid w:val="005B407C"/>
    <w:rsid w:val="005B46B6"/>
    <w:rsid w:val="005B4B89"/>
    <w:rsid w:val="005B64D6"/>
    <w:rsid w:val="005B6CA0"/>
    <w:rsid w:val="005C4A4B"/>
    <w:rsid w:val="005D6F37"/>
    <w:rsid w:val="005E4185"/>
    <w:rsid w:val="005E6C59"/>
    <w:rsid w:val="005E7415"/>
    <w:rsid w:val="005F002E"/>
    <w:rsid w:val="005F2A44"/>
    <w:rsid w:val="005F2B9F"/>
    <w:rsid w:val="005F3523"/>
    <w:rsid w:val="005F3824"/>
    <w:rsid w:val="00601808"/>
    <w:rsid w:val="0060621A"/>
    <w:rsid w:val="0061584E"/>
    <w:rsid w:val="00623F46"/>
    <w:rsid w:val="00626C59"/>
    <w:rsid w:val="0063256E"/>
    <w:rsid w:val="00642236"/>
    <w:rsid w:val="006423E0"/>
    <w:rsid w:val="00645601"/>
    <w:rsid w:val="006509FF"/>
    <w:rsid w:val="00651ECA"/>
    <w:rsid w:val="0065431A"/>
    <w:rsid w:val="00655F31"/>
    <w:rsid w:val="006561EC"/>
    <w:rsid w:val="006562C4"/>
    <w:rsid w:val="00656777"/>
    <w:rsid w:val="0065714A"/>
    <w:rsid w:val="006632F2"/>
    <w:rsid w:val="006641E1"/>
    <w:rsid w:val="00665EAD"/>
    <w:rsid w:val="006714BB"/>
    <w:rsid w:val="006747B8"/>
    <w:rsid w:val="00680195"/>
    <w:rsid w:val="00680E05"/>
    <w:rsid w:val="00680E5B"/>
    <w:rsid w:val="00683948"/>
    <w:rsid w:val="006A2FB7"/>
    <w:rsid w:val="006A4DA3"/>
    <w:rsid w:val="006A5567"/>
    <w:rsid w:val="006A594A"/>
    <w:rsid w:val="006B1B45"/>
    <w:rsid w:val="006B217A"/>
    <w:rsid w:val="006B2379"/>
    <w:rsid w:val="006B460C"/>
    <w:rsid w:val="006B6325"/>
    <w:rsid w:val="006C4BA9"/>
    <w:rsid w:val="006D566D"/>
    <w:rsid w:val="006D7C32"/>
    <w:rsid w:val="006D7EB0"/>
    <w:rsid w:val="006E0DF9"/>
    <w:rsid w:val="006E4A6B"/>
    <w:rsid w:val="006E4F88"/>
    <w:rsid w:val="006E5400"/>
    <w:rsid w:val="006E59D9"/>
    <w:rsid w:val="006F048A"/>
    <w:rsid w:val="006F38E9"/>
    <w:rsid w:val="006F4603"/>
    <w:rsid w:val="006F555F"/>
    <w:rsid w:val="006F6730"/>
    <w:rsid w:val="00702FBE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36CE"/>
    <w:rsid w:val="00737502"/>
    <w:rsid w:val="00740EB6"/>
    <w:rsid w:val="00742F85"/>
    <w:rsid w:val="00745CEA"/>
    <w:rsid w:val="007514C7"/>
    <w:rsid w:val="00754076"/>
    <w:rsid w:val="00756489"/>
    <w:rsid w:val="00757D88"/>
    <w:rsid w:val="00770680"/>
    <w:rsid w:val="0077187D"/>
    <w:rsid w:val="007762B0"/>
    <w:rsid w:val="00777C5F"/>
    <w:rsid w:val="0078497C"/>
    <w:rsid w:val="00784D8E"/>
    <w:rsid w:val="00785B10"/>
    <w:rsid w:val="00786699"/>
    <w:rsid w:val="00786CCD"/>
    <w:rsid w:val="00786E45"/>
    <w:rsid w:val="007908C5"/>
    <w:rsid w:val="00790E13"/>
    <w:rsid w:val="00792FDC"/>
    <w:rsid w:val="00793BAF"/>
    <w:rsid w:val="00793CDA"/>
    <w:rsid w:val="007960D6"/>
    <w:rsid w:val="007A3FF1"/>
    <w:rsid w:val="007A689A"/>
    <w:rsid w:val="007A6FC3"/>
    <w:rsid w:val="007A7351"/>
    <w:rsid w:val="007A7FEC"/>
    <w:rsid w:val="007B028B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3D8E"/>
    <w:rsid w:val="00800716"/>
    <w:rsid w:val="008053C4"/>
    <w:rsid w:val="0080637A"/>
    <w:rsid w:val="00810274"/>
    <w:rsid w:val="00811698"/>
    <w:rsid w:val="00811966"/>
    <w:rsid w:val="0081203C"/>
    <w:rsid w:val="00812B54"/>
    <w:rsid w:val="00813187"/>
    <w:rsid w:val="00814C10"/>
    <w:rsid w:val="008165C9"/>
    <w:rsid w:val="00823F68"/>
    <w:rsid w:val="0082704D"/>
    <w:rsid w:val="00833143"/>
    <w:rsid w:val="00836FBE"/>
    <w:rsid w:val="00844392"/>
    <w:rsid w:val="00844F67"/>
    <w:rsid w:val="008457BF"/>
    <w:rsid w:val="00846C45"/>
    <w:rsid w:val="008473F6"/>
    <w:rsid w:val="008549C5"/>
    <w:rsid w:val="00857A40"/>
    <w:rsid w:val="00862A3C"/>
    <w:rsid w:val="0086385E"/>
    <w:rsid w:val="00865DD4"/>
    <w:rsid w:val="00870643"/>
    <w:rsid w:val="00870A44"/>
    <w:rsid w:val="0087222C"/>
    <w:rsid w:val="00873E09"/>
    <w:rsid w:val="00880E74"/>
    <w:rsid w:val="00886DDE"/>
    <w:rsid w:val="00890BA4"/>
    <w:rsid w:val="0089461E"/>
    <w:rsid w:val="008A29C3"/>
    <w:rsid w:val="008A61AB"/>
    <w:rsid w:val="008A7B39"/>
    <w:rsid w:val="008B0BD0"/>
    <w:rsid w:val="008B6BB1"/>
    <w:rsid w:val="008C08B5"/>
    <w:rsid w:val="008C320D"/>
    <w:rsid w:val="008C571A"/>
    <w:rsid w:val="008C6950"/>
    <w:rsid w:val="008C7456"/>
    <w:rsid w:val="008D24BC"/>
    <w:rsid w:val="008D3F6E"/>
    <w:rsid w:val="008D5047"/>
    <w:rsid w:val="008D5CFA"/>
    <w:rsid w:val="008D600E"/>
    <w:rsid w:val="008D7058"/>
    <w:rsid w:val="008E1B45"/>
    <w:rsid w:val="008E5B89"/>
    <w:rsid w:val="008E61DA"/>
    <w:rsid w:val="008E7415"/>
    <w:rsid w:val="008F07D5"/>
    <w:rsid w:val="008F46B2"/>
    <w:rsid w:val="008F6644"/>
    <w:rsid w:val="008F6CF2"/>
    <w:rsid w:val="0091240D"/>
    <w:rsid w:val="00912BFA"/>
    <w:rsid w:val="0091532C"/>
    <w:rsid w:val="009204A1"/>
    <w:rsid w:val="00924B4D"/>
    <w:rsid w:val="0093372E"/>
    <w:rsid w:val="0094419E"/>
    <w:rsid w:val="00944510"/>
    <w:rsid w:val="00946604"/>
    <w:rsid w:val="00946DFD"/>
    <w:rsid w:val="00952CB9"/>
    <w:rsid w:val="00954619"/>
    <w:rsid w:val="00961181"/>
    <w:rsid w:val="00965E26"/>
    <w:rsid w:val="0097590A"/>
    <w:rsid w:val="00982264"/>
    <w:rsid w:val="00982BD2"/>
    <w:rsid w:val="00986532"/>
    <w:rsid w:val="009870D9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E4A94"/>
    <w:rsid w:val="009F200C"/>
    <w:rsid w:val="009F3CE3"/>
    <w:rsid w:val="009F46AC"/>
    <w:rsid w:val="009F5D94"/>
    <w:rsid w:val="00A01AA6"/>
    <w:rsid w:val="00A01D7B"/>
    <w:rsid w:val="00A02508"/>
    <w:rsid w:val="00A0301F"/>
    <w:rsid w:val="00A0451F"/>
    <w:rsid w:val="00A05B1F"/>
    <w:rsid w:val="00A05C40"/>
    <w:rsid w:val="00A130D3"/>
    <w:rsid w:val="00A13148"/>
    <w:rsid w:val="00A15DA6"/>
    <w:rsid w:val="00A1666E"/>
    <w:rsid w:val="00A17369"/>
    <w:rsid w:val="00A21C73"/>
    <w:rsid w:val="00A3070B"/>
    <w:rsid w:val="00A310E8"/>
    <w:rsid w:val="00A34381"/>
    <w:rsid w:val="00A43C66"/>
    <w:rsid w:val="00A44606"/>
    <w:rsid w:val="00A44E24"/>
    <w:rsid w:val="00A522ED"/>
    <w:rsid w:val="00A56973"/>
    <w:rsid w:val="00A602C9"/>
    <w:rsid w:val="00A6609D"/>
    <w:rsid w:val="00A730B8"/>
    <w:rsid w:val="00A84084"/>
    <w:rsid w:val="00A929F0"/>
    <w:rsid w:val="00A93E16"/>
    <w:rsid w:val="00A94AEA"/>
    <w:rsid w:val="00AA199D"/>
    <w:rsid w:val="00AA26AD"/>
    <w:rsid w:val="00AA3271"/>
    <w:rsid w:val="00AA747A"/>
    <w:rsid w:val="00AB1879"/>
    <w:rsid w:val="00AB3E82"/>
    <w:rsid w:val="00AB5C63"/>
    <w:rsid w:val="00AB6812"/>
    <w:rsid w:val="00AC2FBD"/>
    <w:rsid w:val="00AD117D"/>
    <w:rsid w:val="00AD2176"/>
    <w:rsid w:val="00AD295B"/>
    <w:rsid w:val="00AD631F"/>
    <w:rsid w:val="00AE0A07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06E68"/>
    <w:rsid w:val="00B1263F"/>
    <w:rsid w:val="00B12F37"/>
    <w:rsid w:val="00B17E88"/>
    <w:rsid w:val="00B210BF"/>
    <w:rsid w:val="00B210DE"/>
    <w:rsid w:val="00B24901"/>
    <w:rsid w:val="00B25838"/>
    <w:rsid w:val="00B277C3"/>
    <w:rsid w:val="00B30D06"/>
    <w:rsid w:val="00B37010"/>
    <w:rsid w:val="00B50515"/>
    <w:rsid w:val="00B50F97"/>
    <w:rsid w:val="00B56694"/>
    <w:rsid w:val="00B60A51"/>
    <w:rsid w:val="00B61D9F"/>
    <w:rsid w:val="00B62DDB"/>
    <w:rsid w:val="00B63008"/>
    <w:rsid w:val="00B65A28"/>
    <w:rsid w:val="00B735ED"/>
    <w:rsid w:val="00B749E4"/>
    <w:rsid w:val="00B7572D"/>
    <w:rsid w:val="00B80822"/>
    <w:rsid w:val="00B86E5D"/>
    <w:rsid w:val="00B87055"/>
    <w:rsid w:val="00B872ED"/>
    <w:rsid w:val="00B877BD"/>
    <w:rsid w:val="00BA59C2"/>
    <w:rsid w:val="00BB301F"/>
    <w:rsid w:val="00BB4058"/>
    <w:rsid w:val="00BB4FC9"/>
    <w:rsid w:val="00BB63AE"/>
    <w:rsid w:val="00BC1D85"/>
    <w:rsid w:val="00BC69E6"/>
    <w:rsid w:val="00BD113B"/>
    <w:rsid w:val="00BD2541"/>
    <w:rsid w:val="00BE3AAC"/>
    <w:rsid w:val="00BE411B"/>
    <w:rsid w:val="00BE77EF"/>
    <w:rsid w:val="00BF00F4"/>
    <w:rsid w:val="00BF3C77"/>
    <w:rsid w:val="00BF7334"/>
    <w:rsid w:val="00C017D8"/>
    <w:rsid w:val="00C07DD4"/>
    <w:rsid w:val="00C10483"/>
    <w:rsid w:val="00C11FF6"/>
    <w:rsid w:val="00C15AA6"/>
    <w:rsid w:val="00C21981"/>
    <w:rsid w:val="00C25D14"/>
    <w:rsid w:val="00C26ABE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318B"/>
    <w:rsid w:val="00C6464A"/>
    <w:rsid w:val="00C64E40"/>
    <w:rsid w:val="00C758F8"/>
    <w:rsid w:val="00C773DA"/>
    <w:rsid w:val="00C82B21"/>
    <w:rsid w:val="00C83935"/>
    <w:rsid w:val="00C84D67"/>
    <w:rsid w:val="00C85A0A"/>
    <w:rsid w:val="00C9083E"/>
    <w:rsid w:val="00C91572"/>
    <w:rsid w:val="00C93C37"/>
    <w:rsid w:val="00C9512E"/>
    <w:rsid w:val="00C956E1"/>
    <w:rsid w:val="00C9612D"/>
    <w:rsid w:val="00CA3B38"/>
    <w:rsid w:val="00CA4525"/>
    <w:rsid w:val="00CA6E1D"/>
    <w:rsid w:val="00CA7FCE"/>
    <w:rsid w:val="00CD2661"/>
    <w:rsid w:val="00CD422C"/>
    <w:rsid w:val="00CE25B6"/>
    <w:rsid w:val="00CE301F"/>
    <w:rsid w:val="00CE72CD"/>
    <w:rsid w:val="00CF0743"/>
    <w:rsid w:val="00CF1E55"/>
    <w:rsid w:val="00CF2831"/>
    <w:rsid w:val="00CF425A"/>
    <w:rsid w:val="00CF7878"/>
    <w:rsid w:val="00D003C0"/>
    <w:rsid w:val="00D03412"/>
    <w:rsid w:val="00D03DF0"/>
    <w:rsid w:val="00D05598"/>
    <w:rsid w:val="00D06560"/>
    <w:rsid w:val="00D078CD"/>
    <w:rsid w:val="00D1016D"/>
    <w:rsid w:val="00D10D09"/>
    <w:rsid w:val="00D12324"/>
    <w:rsid w:val="00D14D53"/>
    <w:rsid w:val="00D16966"/>
    <w:rsid w:val="00D2204F"/>
    <w:rsid w:val="00D22A34"/>
    <w:rsid w:val="00D30756"/>
    <w:rsid w:val="00D30E2C"/>
    <w:rsid w:val="00D32C01"/>
    <w:rsid w:val="00D35FDB"/>
    <w:rsid w:val="00D434BF"/>
    <w:rsid w:val="00D50F89"/>
    <w:rsid w:val="00D5109E"/>
    <w:rsid w:val="00D61BA6"/>
    <w:rsid w:val="00D61CCC"/>
    <w:rsid w:val="00D64A59"/>
    <w:rsid w:val="00D64CC7"/>
    <w:rsid w:val="00D6766C"/>
    <w:rsid w:val="00D704A2"/>
    <w:rsid w:val="00D76778"/>
    <w:rsid w:val="00D804E7"/>
    <w:rsid w:val="00D844B3"/>
    <w:rsid w:val="00D86966"/>
    <w:rsid w:val="00D872AA"/>
    <w:rsid w:val="00D944D6"/>
    <w:rsid w:val="00D94A75"/>
    <w:rsid w:val="00D9663F"/>
    <w:rsid w:val="00D97D35"/>
    <w:rsid w:val="00DA05D7"/>
    <w:rsid w:val="00DA188D"/>
    <w:rsid w:val="00DA1F17"/>
    <w:rsid w:val="00DA5E90"/>
    <w:rsid w:val="00DB09A2"/>
    <w:rsid w:val="00DB37DB"/>
    <w:rsid w:val="00DB7D03"/>
    <w:rsid w:val="00DC2816"/>
    <w:rsid w:val="00DE02FB"/>
    <w:rsid w:val="00DE1751"/>
    <w:rsid w:val="00DE1C12"/>
    <w:rsid w:val="00DE311D"/>
    <w:rsid w:val="00DE3CDC"/>
    <w:rsid w:val="00DE4134"/>
    <w:rsid w:val="00DE6470"/>
    <w:rsid w:val="00DF1B49"/>
    <w:rsid w:val="00DF351E"/>
    <w:rsid w:val="00DF5D52"/>
    <w:rsid w:val="00DF5F8D"/>
    <w:rsid w:val="00DF62CE"/>
    <w:rsid w:val="00E0213F"/>
    <w:rsid w:val="00E02538"/>
    <w:rsid w:val="00E042C4"/>
    <w:rsid w:val="00E06C16"/>
    <w:rsid w:val="00E07710"/>
    <w:rsid w:val="00E07AA7"/>
    <w:rsid w:val="00E07F32"/>
    <w:rsid w:val="00E104F6"/>
    <w:rsid w:val="00E110A1"/>
    <w:rsid w:val="00E13179"/>
    <w:rsid w:val="00E14F3A"/>
    <w:rsid w:val="00E213B6"/>
    <w:rsid w:val="00E21D6F"/>
    <w:rsid w:val="00E32B41"/>
    <w:rsid w:val="00E43040"/>
    <w:rsid w:val="00E43D08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877F6"/>
    <w:rsid w:val="00E90338"/>
    <w:rsid w:val="00E90C4E"/>
    <w:rsid w:val="00E911F5"/>
    <w:rsid w:val="00E957F7"/>
    <w:rsid w:val="00E97794"/>
    <w:rsid w:val="00EA11B9"/>
    <w:rsid w:val="00EA3A74"/>
    <w:rsid w:val="00EA4D53"/>
    <w:rsid w:val="00EA662A"/>
    <w:rsid w:val="00EA78F5"/>
    <w:rsid w:val="00EB2CD2"/>
    <w:rsid w:val="00EC1259"/>
    <w:rsid w:val="00EC6875"/>
    <w:rsid w:val="00EC7855"/>
    <w:rsid w:val="00ED0C76"/>
    <w:rsid w:val="00EE0CDB"/>
    <w:rsid w:val="00EE0D34"/>
    <w:rsid w:val="00EE1455"/>
    <w:rsid w:val="00EE4FDD"/>
    <w:rsid w:val="00EE780C"/>
    <w:rsid w:val="00EF30DD"/>
    <w:rsid w:val="00F01C60"/>
    <w:rsid w:val="00F034BF"/>
    <w:rsid w:val="00F0762B"/>
    <w:rsid w:val="00F07C17"/>
    <w:rsid w:val="00F11B96"/>
    <w:rsid w:val="00F313FB"/>
    <w:rsid w:val="00F315AC"/>
    <w:rsid w:val="00F32960"/>
    <w:rsid w:val="00F34C37"/>
    <w:rsid w:val="00F36690"/>
    <w:rsid w:val="00F408E5"/>
    <w:rsid w:val="00F40DB1"/>
    <w:rsid w:val="00F41529"/>
    <w:rsid w:val="00F42E6F"/>
    <w:rsid w:val="00F4468C"/>
    <w:rsid w:val="00F45415"/>
    <w:rsid w:val="00F47C4F"/>
    <w:rsid w:val="00F502A5"/>
    <w:rsid w:val="00F50C08"/>
    <w:rsid w:val="00F574BB"/>
    <w:rsid w:val="00F61100"/>
    <w:rsid w:val="00F62D42"/>
    <w:rsid w:val="00F6756E"/>
    <w:rsid w:val="00F74C63"/>
    <w:rsid w:val="00F77A38"/>
    <w:rsid w:val="00F84E41"/>
    <w:rsid w:val="00F86057"/>
    <w:rsid w:val="00F872FE"/>
    <w:rsid w:val="00F92190"/>
    <w:rsid w:val="00F94E86"/>
    <w:rsid w:val="00F95BBA"/>
    <w:rsid w:val="00FA0392"/>
    <w:rsid w:val="00FA405C"/>
    <w:rsid w:val="00FA618E"/>
    <w:rsid w:val="00FB2C0B"/>
    <w:rsid w:val="00FB488E"/>
    <w:rsid w:val="00FC06F4"/>
    <w:rsid w:val="00FC5DA9"/>
    <w:rsid w:val="00FD2829"/>
    <w:rsid w:val="00FD411D"/>
    <w:rsid w:val="00FD6427"/>
    <w:rsid w:val="00FF0C68"/>
    <w:rsid w:val="00FF156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66CC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CF59-33A3-4BD0-822E-C98DD1B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tec</cp:lastModifiedBy>
  <cp:revision>28</cp:revision>
  <cp:lastPrinted>2020-10-23T18:04:00Z</cp:lastPrinted>
  <dcterms:created xsi:type="dcterms:W3CDTF">2020-02-27T20:03:00Z</dcterms:created>
  <dcterms:modified xsi:type="dcterms:W3CDTF">2021-08-17T21:28:00Z</dcterms:modified>
</cp:coreProperties>
</file>